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BE954" w14:textId="4CAEE562" w:rsidR="001060A3" w:rsidRDefault="007A7CA7" w:rsidP="001060A3">
      <w:pPr>
        <w:tabs>
          <w:tab w:val="left" w:pos="5280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b/>
          <w:noProof/>
          <w:lang w:eastAsia="de-DE"/>
        </w:rPr>
        <w:tab/>
      </w:r>
    </w:p>
    <w:p w14:paraId="14FFAC7E" w14:textId="16088B15" w:rsidR="001060A3" w:rsidRDefault="001060A3" w:rsidP="001060A3">
      <w:pPr>
        <w:rPr>
          <w:rFonts w:ascii="Arial" w:hAnsi="Arial" w:cs="Arial"/>
          <w:bCs/>
          <w:color w:val="000000" w:themeColor="text1"/>
        </w:rPr>
      </w:pPr>
    </w:p>
    <w:p w14:paraId="385BE3CB" w14:textId="77777777" w:rsidR="001060A3" w:rsidRDefault="001060A3" w:rsidP="001060A3">
      <w:pPr>
        <w:rPr>
          <w:rFonts w:ascii="Arial" w:hAnsi="Arial" w:cs="Arial"/>
          <w:bCs/>
          <w:color w:val="000000" w:themeColor="text1"/>
        </w:rPr>
      </w:pPr>
    </w:p>
    <w:p w14:paraId="28B8A871" w14:textId="77777777" w:rsidR="001060A3" w:rsidRDefault="001060A3" w:rsidP="001060A3">
      <w:pPr>
        <w:rPr>
          <w:rFonts w:ascii="Arial" w:hAnsi="Arial" w:cs="Arial"/>
          <w:bCs/>
          <w:color w:val="000000" w:themeColor="text1"/>
        </w:rPr>
      </w:pPr>
    </w:p>
    <w:tbl>
      <w:tblPr>
        <w:tblStyle w:val="Tabellenraster"/>
        <w:tblW w:w="9209" w:type="dxa"/>
        <w:jc w:val="center"/>
        <w:tblLook w:val="04A0" w:firstRow="1" w:lastRow="0" w:firstColumn="1" w:lastColumn="0" w:noHBand="0" w:noVBand="1"/>
      </w:tblPr>
      <w:tblGrid>
        <w:gridCol w:w="3114"/>
        <w:gridCol w:w="6095"/>
      </w:tblGrid>
      <w:tr w:rsidR="001060A3" w:rsidRPr="001060A3" w14:paraId="2D52A224" w14:textId="77777777" w:rsidTr="001060A3">
        <w:trPr>
          <w:jc w:val="center"/>
        </w:trPr>
        <w:tc>
          <w:tcPr>
            <w:tcW w:w="9209" w:type="dxa"/>
            <w:gridSpan w:val="2"/>
            <w:shd w:val="clear" w:color="auto" w:fill="2E75CC"/>
          </w:tcPr>
          <w:p w14:paraId="64E12B9A" w14:textId="60CC576E" w:rsidR="001060A3" w:rsidRPr="001060A3" w:rsidRDefault="001060A3" w:rsidP="001060A3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1060A3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Qualitätsbereiche in der allgemeinen ambulanten Pflege</w:t>
            </w:r>
          </w:p>
        </w:tc>
      </w:tr>
      <w:tr w:rsidR="001060A3" w:rsidRPr="001060A3" w14:paraId="227487DB" w14:textId="77777777" w:rsidTr="001060A3">
        <w:trPr>
          <w:jc w:val="center"/>
        </w:trPr>
        <w:tc>
          <w:tcPr>
            <w:tcW w:w="3114" w:type="dxa"/>
            <w:shd w:val="clear" w:color="auto" w:fill="B0C0DA"/>
          </w:tcPr>
          <w:p w14:paraId="2F890A95" w14:textId="77777777" w:rsidR="001060A3" w:rsidRPr="001060A3" w:rsidRDefault="001060A3" w:rsidP="001060A3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060A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Qualitätsbereich</w:t>
            </w:r>
          </w:p>
        </w:tc>
        <w:tc>
          <w:tcPr>
            <w:tcW w:w="6095" w:type="dxa"/>
            <w:shd w:val="clear" w:color="auto" w:fill="B0C0DA"/>
          </w:tcPr>
          <w:p w14:paraId="3767C16F" w14:textId="77777777" w:rsidR="001060A3" w:rsidRPr="001060A3" w:rsidRDefault="001060A3" w:rsidP="001060A3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060A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Qualitätsaspekte</w:t>
            </w:r>
          </w:p>
        </w:tc>
      </w:tr>
      <w:tr w:rsidR="001060A3" w:rsidRPr="001060A3" w14:paraId="652DB25A" w14:textId="77777777" w:rsidTr="001060A3">
        <w:trPr>
          <w:jc w:val="center"/>
        </w:trPr>
        <w:tc>
          <w:tcPr>
            <w:tcW w:w="3114" w:type="dxa"/>
          </w:tcPr>
          <w:p w14:paraId="6B8CAFCD" w14:textId="77777777" w:rsidR="001060A3" w:rsidRPr="001060A3" w:rsidRDefault="001060A3" w:rsidP="001060A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060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 Die Qualitätsaspekte sind unabhängig von vereinbarten Leistungen zu beurteilen.</w:t>
            </w:r>
          </w:p>
        </w:tc>
        <w:tc>
          <w:tcPr>
            <w:tcW w:w="6095" w:type="dxa"/>
          </w:tcPr>
          <w:p w14:paraId="0F41441C" w14:textId="77777777" w:rsidR="001060A3" w:rsidRPr="001060A3" w:rsidRDefault="001060A3" w:rsidP="001060A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060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1 Aufnahmemanagement</w:t>
            </w:r>
          </w:p>
          <w:p w14:paraId="55DEAABB" w14:textId="77777777" w:rsidR="001060A3" w:rsidRPr="001060A3" w:rsidRDefault="001060A3" w:rsidP="001060A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060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2 Erfassung von und Reaktion auf Risiken und Gefahren</w:t>
            </w:r>
          </w:p>
          <w:p w14:paraId="309B0D48" w14:textId="5F302ED1" w:rsidR="001060A3" w:rsidRPr="001060A3" w:rsidRDefault="001060A3" w:rsidP="001060A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060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3 Erfassung von und Reaktion auf Anzeichen einer Destabilisierung der Versorgungssituation</w:t>
            </w:r>
          </w:p>
          <w:p w14:paraId="49E1595A" w14:textId="5D85954B" w:rsidR="001060A3" w:rsidRPr="001060A3" w:rsidRDefault="001060A3" w:rsidP="001060A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060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rundlage ist der Prüfbogen A.</w:t>
            </w:r>
          </w:p>
        </w:tc>
      </w:tr>
      <w:tr w:rsidR="001060A3" w:rsidRPr="001060A3" w14:paraId="1D65BDE7" w14:textId="77777777" w:rsidTr="001060A3">
        <w:trPr>
          <w:jc w:val="center"/>
        </w:trPr>
        <w:tc>
          <w:tcPr>
            <w:tcW w:w="3114" w:type="dxa"/>
          </w:tcPr>
          <w:p w14:paraId="25200CAD" w14:textId="77777777" w:rsidR="001060A3" w:rsidRPr="001060A3" w:rsidRDefault="001060A3" w:rsidP="001060A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060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 Die Versorgung individuell vereinbarter Leistungen ist zu beurteilen. Entsprechend werden die Qualitätsaspekte nur berücksichtigt, wenn sie Bestandteil Ihrer mit dem Pflegekunden vereinbarten vertraglichen Leistungen sind.</w:t>
            </w:r>
          </w:p>
        </w:tc>
        <w:tc>
          <w:tcPr>
            <w:tcW w:w="6095" w:type="dxa"/>
          </w:tcPr>
          <w:p w14:paraId="5993047D" w14:textId="77777777" w:rsidR="001060A3" w:rsidRPr="001060A3" w:rsidRDefault="001060A3" w:rsidP="001060A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060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1 Unterstützung im Bereich der Mobilität</w:t>
            </w:r>
          </w:p>
          <w:p w14:paraId="78201FB9" w14:textId="77777777" w:rsidR="001060A3" w:rsidRPr="001060A3" w:rsidRDefault="001060A3" w:rsidP="001060A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060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2 Unterstützung bei beeinträchtigter Kognition</w:t>
            </w:r>
          </w:p>
          <w:p w14:paraId="036E0721" w14:textId="77777777" w:rsidR="001060A3" w:rsidRPr="001060A3" w:rsidRDefault="001060A3" w:rsidP="001060A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060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3 Unterstützung im Bereich der Kommunikation</w:t>
            </w:r>
          </w:p>
          <w:p w14:paraId="2F142779" w14:textId="77777777" w:rsidR="001060A3" w:rsidRPr="001060A3" w:rsidRDefault="001060A3" w:rsidP="001060A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060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4 Unterstützung bei Verhaltensauffälligkeiten und psychischen Problemlagen</w:t>
            </w:r>
          </w:p>
          <w:p w14:paraId="333B266C" w14:textId="77777777" w:rsidR="001060A3" w:rsidRPr="001060A3" w:rsidRDefault="001060A3" w:rsidP="001060A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060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5 Unterstützung bei der Körperpflege</w:t>
            </w:r>
          </w:p>
          <w:p w14:paraId="7F3DD26D" w14:textId="77777777" w:rsidR="001060A3" w:rsidRPr="001060A3" w:rsidRDefault="001060A3" w:rsidP="001060A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060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6 Unterstützung bei der Nahrungs- und Flüssigkeitsaufnahme</w:t>
            </w:r>
          </w:p>
          <w:p w14:paraId="01BE8D99" w14:textId="77777777" w:rsidR="001060A3" w:rsidRPr="001060A3" w:rsidRDefault="001060A3" w:rsidP="001060A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060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7 Unterstützung bei der Ausscheidung</w:t>
            </w:r>
          </w:p>
          <w:p w14:paraId="064ACC93" w14:textId="77777777" w:rsidR="001060A3" w:rsidRPr="001060A3" w:rsidRDefault="001060A3" w:rsidP="001060A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060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8 Unterstützung bei der Gestaltung des Alltagslebens sowie bei der Aufrechterhaltung und Förderung sozialer Kontakte</w:t>
            </w:r>
          </w:p>
          <w:p w14:paraId="7E96DA66" w14:textId="77777777" w:rsidR="001060A3" w:rsidRPr="001060A3" w:rsidRDefault="001060A3" w:rsidP="001060A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060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9 Anleitung und Beratung pflegender An- und Zugehöriger zur Verbesserung der Pflegekompetenz</w:t>
            </w:r>
          </w:p>
          <w:p w14:paraId="1025EDD5" w14:textId="54D90B4B" w:rsidR="001060A3" w:rsidRPr="001060A3" w:rsidRDefault="001060A3" w:rsidP="001060A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060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10 Anleitung und Beratung der versorgten Person zur Verbesserung der Selbstpflegekompetenz</w:t>
            </w:r>
          </w:p>
          <w:p w14:paraId="1A21CA97" w14:textId="77777777" w:rsidR="001060A3" w:rsidRPr="001060A3" w:rsidRDefault="001060A3" w:rsidP="001060A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060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rundlage ist der Prüfbogen A.</w:t>
            </w:r>
          </w:p>
        </w:tc>
      </w:tr>
      <w:tr w:rsidR="001060A3" w:rsidRPr="001060A3" w14:paraId="598A933F" w14:textId="77777777" w:rsidTr="001060A3">
        <w:trPr>
          <w:jc w:val="center"/>
        </w:trPr>
        <w:tc>
          <w:tcPr>
            <w:tcW w:w="3114" w:type="dxa"/>
          </w:tcPr>
          <w:p w14:paraId="6332FF7D" w14:textId="77777777" w:rsidR="001060A3" w:rsidRPr="001060A3" w:rsidRDefault="001060A3" w:rsidP="001060A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060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3. Hier sind alle Maßnahmen im Rahmen ärztlich verordneter Leistungen zu bewerten und zu beurteilen.</w:t>
            </w:r>
          </w:p>
        </w:tc>
        <w:tc>
          <w:tcPr>
            <w:tcW w:w="6095" w:type="dxa"/>
          </w:tcPr>
          <w:p w14:paraId="36803D92" w14:textId="77777777" w:rsidR="001060A3" w:rsidRPr="001060A3" w:rsidRDefault="001060A3" w:rsidP="001060A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060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.1 Allgemeine ärztlich verordnete Leistungen der Behandlungspflege: Hierzu gibt es insgesamt 31 einzelne Qualitätsaussagen zu Einzelmaßnahmen.</w:t>
            </w:r>
          </w:p>
          <w:p w14:paraId="70C6D7BD" w14:textId="77777777" w:rsidR="001060A3" w:rsidRPr="001060A3" w:rsidRDefault="001060A3" w:rsidP="001060A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060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.2 Außerklinische Intensivpflege</w:t>
            </w:r>
          </w:p>
          <w:p w14:paraId="174F555D" w14:textId="77777777" w:rsidR="001060A3" w:rsidRPr="001060A3" w:rsidRDefault="001060A3" w:rsidP="001060A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060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.3 Psychiatrische häusliche Krankenpflege</w:t>
            </w:r>
          </w:p>
        </w:tc>
      </w:tr>
      <w:tr w:rsidR="001060A3" w:rsidRPr="001060A3" w14:paraId="3EA1E1FF" w14:textId="77777777" w:rsidTr="001060A3">
        <w:trPr>
          <w:jc w:val="center"/>
        </w:trPr>
        <w:tc>
          <w:tcPr>
            <w:tcW w:w="3114" w:type="dxa"/>
          </w:tcPr>
          <w:p w14:paraId="343FB626" w14:textId="77777777" w:rsidR="001060A3" w:rsidRPr="001060A3" w:rsidRDefault="001060A3" w:rsidP="001060A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060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4. Dieser Qualitätsbereich umfasst alle sonstigen Qualitätsaspekte in der personenbezogenen Prüfung. </w:t>
            </w:r>
          </w:p>
        </w:tc>
        <w:tc>
          <w:tcPr>
            <w:tcW w:w="6095" w:type="dxa"/>
          </w:tcPr>
          <w:p w14:paraId="0B3B969E" w14:textId="77777777" w:rsidR="001060A3" w:rsidRPr="001060A3" w:rsidRDefault="001060A3" w:rsidP="001060A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060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.1 Zusammenarbeit mit An- und Zugehörigen</w:t>
            </w:r>
          </w:p>
          <w:p w14:paraId="15298033" w14:textId="1CD2D3D6" w:rsidR="001060A3" w:rsidRPr="001060A3" w:rsidRDefault="001060A3" w:rsidP="001060A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060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.2 Erfassung von und Reaktion auf Anzeichen von Gewalt, Vernachlässigung, Unterversorgung</w:t>
            </w:r>
          </w:p>
          <w:p w14:paraId="38D581AE" w14:textId="1E7C0993" w:rsidR="001060A3" w:rsidRPr="001060A3" w:rsidRDefault="001060A3" w:rsidP="001060A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060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rundlage ist der Prüfbogen A.</w:t>
            </w:r>
          </w:p>
          <w:p w14:paraId="71DCCC98" w14:textId="77777777" w:rsidR="001060A3" w:rsidRPr="001060A3" w:rsidRDefault="001060A3" w:rsidP="001060A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060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inweis: Die Bewertung erfolgt nicht in den auf Seite 1 beschriebenen Kategorien A–D, sondern im Gespräch mit Pflegekunden und Mitarbeitenden. Dabei geht es nicht um das Beurteilen, sondern Feststellen von Auffälligkeiten.</w:t>
            </w:r>
          </w:p>
        </w:tc>
      </w:tr>
      <w:tr w:rsidR="001060A3" w:rsidRPr="001060A3" w14:paraId="623C53B9" w14:textId="77777777" w:rsidTr="001060A3">
        <w:trPr>
          <w:jc w:val="center"/>
        </w:trPr>
        <w:tc>
          <w:tcPr>
            <w:tcW w:w="3114" w:type="dxa"/>
          </w:tcPr>
          <w:p w14:paraId="6367DA5D" w14:textId="77777777" w:rsidR="001060A3" w:rsidRPr="001060A3" w:rsidRDefault="001060A3" w:rsidP="001060A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060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. Dieser Qualitätsbereich umfasst einrichtungsbezogene Aspekte.</w:t>
            </w:r>
          </w:p>
        </w:tc>
        <w:tc>
          <w:tcPr>
            <w:tcW w:w="6095" w:type="dxa"/>
          </w:tcPr>
          <w:p w14:paraId="2230FCC0" w14:textId="77777777" w:rsidR="001060A3" w:rsidRPr="001060A3" w:rsidRDefault="001060A3" w:rsidP="001060A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060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.1 Internes Qualitätsmanagement und Behebung von Qualitätsdefiziten</w:t>
            </w:r>
          </w:p>
          <w:p w14:paraId="4C5D18DB" w14:textId="77777777" w:rsidR="001060A3" w:rsidRPr="001060A3" w:rsidRDefault="001060A3" w:rsidP="001060A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060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.2 Hygiene</w:t>
            </w:r>
          </w:p>
          <w:p w14:paraId="5C0FD8C4" w14:textId="15659990" w:rsidR="001060A3" w:rsidRPr="001060A3" w:rsidRDefault="001060A3" w:rsidP="001060A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060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.3 Qualifikation der und Aufgabenwahrnehmung durch die verantwortliche Pflegefachkraft</w:t>
            </w:r>
          </w:p>
          <w:p w14:paraId="66FBBADB" w14:textId="77777777" w:rsidR="001060A3" w:rsidRPr="001060A3" w:rsidRDefault="001060A3" w:rsidP="001060A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060A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rundlage ist hier der Prüfbogen B, mit dem strukturelle Aspekte und allgemeine Anforderungen an Ihr QM-System erfasst werden. Die Bewertung erfolgt hier in „ja/nein/trifft nicht zu“. Im Vergleich zu den derzeitigen Qualitätsprüfungsrichtlinien ist dieser Teil deutlich reduziert worden.</w:t>
            </w:r>
          </w:p>
        </w:tc>
      </w:tr>
    </w:tbl>
    <w:p w14:paraId="0A69B98A" w14:textId="77777777" w:rsidR="001060A3" w:rsidRPr="00994D23" w:rsidRDefault="001060A3" w:rsidP="006245D5">
      <w:pPr>
        <w:spacing w:before="120" w:after="120"/>
        <w:rPr>
          <w:rFonts w:ascii="Arial" w:eastAsiaTheme="minorHAnsi" w:hAnsi="Arial" w:cs="Arial"/>
          <w:bCs/>
          <w:color w:val="000000" w:themeColor="text1"/>
          <w:sz w:val="24"/>
          <w:szCs w:val="24"/>
        </w:rPr>
      </w:pPr>
    </w:p>
    <w:sectPr w:rsidR="001060A3" w:rsidRPr="00994D23" w:rsidSect="001060A3">
      <w:headerReference w:type="default" r:id="rId9"/>
      <w:pgSz w:w="11906" w:h="16838" w:code="9"/>
      <w:pgMar w:top="-1134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BC308" w14:textId="77777777" w:rsidR="000C03BB" w:rsidRDefault="000C03BB" w:rsidP="002A5D13">
      <w:pPr>
        <w:spacing w:after="0" w:line="240" w:lineRule="auto"/>
      </w:pPr>
      <w:r>
        <w:separator/>
      </w:r>
    </w:p>
  </w:endnote>
  <w:endnote w:type="continuationSeparator" w:id="0">
    <w:p w14:paraId="0D1793FA" w14:textId="77777777" w:rsidR="000C03BB" w:rsidRDefault="000C03BB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8E85" w14:textId="77777777" w:rsidR="000C03BB" w:rsidRDefault="000C03BB" w:rsidP="002A5D13">
      <w:pPr>
        <w:spacing w:after="0" w:line="240" w:lineRule="auto"/>
      </w:pPr>
      <w:r>
        <w:separator/>
      </w:r>
    </w:p>
  </w:footnote>
  <w:footnote w:type="continuationSeparator" w:id="0">
    <w:p w14:paraId="5886C161" w14:textId="77777777" w:rsidR="000C03BB" w:rsidRDefault="000C03BB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12D1AE8" w14:textId="77777777" w:rsidR="00C86554" w:rsidRDefault="00ED3984" w:rsidP="006E0BDB">
          <w:pPr>
            <w:pStyle w:val="Kopfzeile"/>
            <w:jc w:val="center"/>
            <w:rPr>
              <w:b/>
              <w:color w:val="FFFFFF"/>
              <w:sz w:val="24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90692C">
            <w:rPr>
              <w:b/>
              <w:color w:val="FFFFFF"/>
              <w:sz w:val="24"/>
            </w:rPr>
            <w:t>11</w:t>
          </w:r>
          <w:r w:rsidR="007A7CA7" w:rsidRPr="007A7CA7">
            <w:rPr>
              <w:b/>
              <w:color w:val="FFFFFF"/>
              <w:sz w:val="24"/>
            </w:rPr>
            <w:t xml:space="preserve"> </w:t>
          </w:r>
          <w:r w:rsidR="00C86554">
            <w:rPr>
              <w:b/>
              <w:color w:val="FFFFFF"/>
              <w:sz w:val="24"/>
            </w:rPr>
            <w:t>–</w:t>
          </w:r>
          <w:r w:rsidR="007A7CA7" w:rsidRPr="007A7CA7">
            <w:rPr>
              <w:b/>
              <w:color w:val="FFFFFF"/>
              <w:sz w:val="24"/>
            </w:rPr>
            <w:t xml:space="preserve"> 20</w:t>
          </w:r>
          <w:r w:rsidR="00696A92">
            <w:rPr>
              <w:b/>
              <w:color w:val="FFFFFF"/>
              <w:sz w:val="24"/>
            </w:rPr>
            <w:t>2</w:t>
          </w:r>
          <w:r w:rsidR="00F44690">
            <w:rPr>
              <w:b/>
              <w:color w:val="FFFFFF"/>
              <w:sz w:val="24"/>
            </w:rPr>
            <w:t>5</w:t>
          </w:r>
          <w:r w:rsidR="00C86554">
            <w:rPr>
              <w:b/>
              <w:color w:val="FFFFFF"/>
              <w:sz w:val="24"/>
            </w:rPr>
            <w:t xml:space="preserve"> </w:t>
          </w:r>
        </w:p>
        <w:p w14:paraId="1541640F" w14:textId="61799A9B" w:rsidR="007A7CA7" w:rsidRPr="007A7CA7" w:rsidRDefault="00C8655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QM-Update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1638736036" name="Grafik 1638736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E2BB8"/>
    <w:multiLevelType w:val="hybridMultilevel"/>
    <w:tmpl w:val="A33A4FC4"/>
    <w:lvl w:ilvl="0" w:tplc="F5AC52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F799C"/>
    <w:multiLevelType w:val="hybridMultilevel"/>
    <w:tmpl w:val="6B5E5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10"/>
  </w:num>
  <w:num w:numId="2" w16cid:durableId="1456217558">
    <w:abstractNumId w:val="20"/>
  </w:num>
  <w:num w:numId="3" w16cid:durableId="1803574363">
    <w:abstractNumId w:val="23"/>
  </w:num>
  <w:num w:numId="4" w16cid:durableId="1661150236">
    <w:abstractNumId w:val="11"/>
  </w:num>
  <w:num w:numId="5" w16cid:durableId="840630696">
    <w:abstractNumId w:val="6"/>
  </w:num>
  <w:num w:numId="6" w16cid:durableId="1786457857">
    <w:abstractNumId w:val="8"/>
  </w:num>
  <w:num w:numId="7" w16cid:durableId="273442169">
    <w:abstractNumId w:val="13"/>
  </w:num>
  <w:num w:numId="8" w16cid:durableId="1239441314">
    <w:abstractNumId w:val="12"/>
  </w:num>
  <w:num w:numId="9" w16cid:durableId="1978216536">
    <w:abstractNumId w:val="9"/>
  </w:num>
  <w:num w:numId="10" w16cid:durableId="646931857">
    <w:abstractNumId w:val="5"/>
  </w:num>
  <w:num w:numId="11" w16cid:durableId="1137146208">
    <w:abstractNumId w:val="21"/>
  </w:num>
  <w:num w:numId="12" w16cid:durableId="1204052296">
    <w:abstractNumId w:val="15"/>
  </w:num>
  <w:num w:numId="13" w16cid:durableId="1106383001">
    <w:abstractNumId w:val="16"/>
  </w:num>
  <w:num w:numId="14" w16cid:durableId="793400410">
    <w:abstractNumId w:val="14"/>
  </w:num>
  <w:num w:numId="15" w16cid:durableId="170730696">
    <w:abstractNumId w:val="17"/>
  </w:num>
  <w:num w:numId="16" w16cid:durableId="1470124009">
    <w:abstractNumId w:val="18"/>
  </w:num>
  <w:num w:numId="17" w16cid:durableId="1016734673">
    <w:abstractNumId w:val="19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  <w:num w:numId="23" w16cid:durableId="486215136">
    <w:abstractNumId w:val="7"/>
  </w:num>
  <w:num w:numId="24" w16cid:durableId="9122062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A7B82"/>
    <w:rsid w:val="000B50CC"/>
    <w:rsid w:val="000C03BB"/>
    <w:rsid w:val="000C6A2D"/>
    <w:rsid w:val="000E0582"/>
    <w:rsid w:val="001060A3"/>
    <w:rsid w:val="0015409B"/>
    <w:rsid w:val="001B429B"/>
    <w:rsid w:val="00205D0C"/>
    <w:rsid w:val="00247E00"/>
    <w:rsid w:val="0027096C"/>
    <w:rsid w:val="002766CF"/>
    <w:rsid w:val="0028515F"/>
    <w:rsid w:val="002A5D13"/>
    <w:rsid w:val="002B029B"/>
    <w:rsid w:val="002B4419"/>
    <w:rsid w:val="002D45E4"/>
    <w:rsid w:val="002E4378"/>
    <w:rsid w:val="002F735B"/>
    <w:rsid w:val="002F7B4F"/>
    <w:rsid w:val="00314796"/>
    <w:rsid w:val="003676E3"/>
    <w:rsid w:val="00380EF0"/>
    <w:rsid w:val="003B1C00"/>
    <w:rsid w:val="003E3400"/>
    <w:rsid w:val="003E36DC"/>
    <w:rsid w:val="00433F51"/>
    <w:rsid w:val="004639C0"/>
    <w:rsid w:val="004955F6"/>
    <w:rsid w:val="00496A7E"/>
    <w:rsid w:val="004A47F9"/>
    <w:rsid w:val="004B6C90"/>
    <w:rsid w:val="004C2396"/>
    <w:rsid w:val="0050689E"/>
    <w:rsid w:val="00551B88"/>
    <w:rsid w:val="00587D31"/>
    <w:rsid w:val="005A0C69"/>
    <w:rsid w:val="005A461E"/>
    <w:rsid w:val="005E1850"/>
    <w:rsid w:val="00606AB2"/>
    <w:rsid w:val="00614D0A"/>
    <w:rsid w:val="006245D5"/>
    <w:rsid w:val="00653E72"/>
    <w:rsid w:val="00661981"/>
    <w:rsid w:val="00696A92"/>
    <w:rsid w:val="006A5CFE"/>
    <w:rsid w:val="006E0BDB"/>
    <w:rsid w:val="006E18EF"/>
    <w:rsid w:val="006E2625"/>
    <w:rsid w:val="00782522"/>
    <w:rsid w:val="007A7CA7"/>
    <w:rsid w:val="007B0290"/>
    <w:rsid w:val="007C0AE5"/>
    <w:rsid w:val="007E1A2E"/>
    <w:rsid w:val="00811578"/>
    <w:rsid w:val="00831E73"/>
    <w:rsid w:val="00841FA8"/>
    <w:rsid w:val="00852BFB"/>
    <w:rsid w:val="008633AC"/>
    <w:rsid w:val="00887070"/>
    <w:rsid w:val="008B1F83"/>
    <w:rsid w:val="008D079C"/>
    <w:rsid w:val="008E62B1"/>
    <w:rsid w:val="0090692C"/>
    <w:rsid w:val="00937B0B"/>
    <w:rsid w:val="009433D9"/>
    <w:rsid w:val="00983536"/>
    <w:rsid w:val="00994D23"/>
    <w:rsid w:val="009B721F"/>
    <w:rsid w:val="009F084F"/>
    <w:rsid w:val="00A06C64"/>
    <w:rsid w:val="00A20C9E"/>
    <w:rsid w:val="00AC136E"/>
    <w:rsid w:val="00B01FFE"/>
    <w:rsid w:val="00B42C1E"/>
    <w:rsid w:val="00B707AF"/>
    <w:rsid w:val="00B87D52"/>
    <w:rsid w:val="00BD71E9"/>
    <w:rsid w:val="00C135D1"/>
    <w:rsid w:val="00C310AF"/>
    <w:rsid w:val="00C73E1A"/>
    <w:rsid w:val="00C86554"/>
    <w:rsid w:val="00CC38C8"/>
    <w:rsid w:val="00D86187"/>
    <w:rsid w:val="00DB146B"/>
    <w:rsid w:val="00DB32C7"/>
    <w:rsid w:val="00E113DA"/>
    <w:rsid w:val="00E2265E"/>
    <w:rsid w:val="00ED3984"/>
    <w:rsid w:val="00EF0BF1"/>
    <w:rsid w:val="00F20663"/>
    <w:rsid w:val="00F44690"/>
    <w:rsid w:val="00F95DBE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9069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10-10T09:35:00Z</dcterms:created>
  <dcterms:modified xsi:type="dcterms:W3CDTF">2025-10-10T09:35:00Z</dcterms:modified>
</cp:coreProperties>
</file>